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5D624" w14:textId="77777777" w:rsidR="00083A84" w:rsidRDefault="00083A84" w:rsidP="00083A84">
      <w:pPr>
        <w:rPr>
          <w:b/>
          <w:bCs/>
          <w:sz w:val="28"/>
          <w:szCs w:val="28"/>
        </w:rPr>
      </w:pPr>
      <w:r w:rsidRPr="00796A89">
        <w:rPr>
          <w:b/>
          <w:bCs/>
          <w:noProof/>
          <w:sz w:val="28"/>
          <w:szCs w:val="28"/>
          <w:lang w:eastAsia="nl-BE"/>
        </w:rPr>
        <w:drawing>
          <wp:anchor distT="0" distB="0" distL="114300" distR="114300" simplePos="0" relativeHeight="251659264" behindDoc="1" locked="0" layoutInCell="1" allowOverlap="1" wp14:anchorId="08E2DBCF" wp14:editId="02174714">
            <wp:simplePos x="0" y="0"/>
            <wp:positionH relativeFrom="column">
              <wp:posOffset>4445</wp:posOffset>
            </wp:positionH>
            <wp:positionV relativeFrom="paragraph">
              <wp:posOffset>107315</wp:posOffset>
            </wp:positionV>
            <wp:extent cx="1905000" cy="884787"/>
            <wp:effectExtent l="0" t="0" r="0" b="0"/>
            <wp:wrapTight wrapText="bothSides">
              <wp:wrapPolygon edited="0">
                <wp:start x="0" y="0"/>
                <wp:lineTo x="0" y="20933"/>
                <wp:lineTo x="21384" y="20933"/>
                <wp:lineTo x="2138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 leerboo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11067" r="12368" b="18967"/>
                    <a:stretch/>
                  </pic:blipFill>
                  <pic:spPr bwMode="auto">
                    <a:xfrm>
                      <a:off x="0" y="0"/>
                      <a:ext cx="1905000" cy="88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34E77C" w14:textId="3661DDAD" w:rsidR="00083A84" w:rsidRDefault="0014723F" w:rsidP="00A748C2">
      <w:pPr>
        <w:ind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gtaak 31/3/2020</w:t>
      </w:r>
    </w:p>
    <w:p w14:paraId="45A17A08" w14:textId="77777777" w:rsidR="00A748C2" w:rsidRDefault="00A748C2" w:rsidP="00A748C2">
      <w:pPr>
        <w:rPr>
          <w:b/>
          <w:bCs/>
          <w:sz w:val="28"/>
          <w:szCs w:val="2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48C2" w14:paraId="75A1EF65" w14:textId="77777777" w:rsidTr="00A748C2">
        <w:tc>
          <w:tcPr>
            <w:tcW w:w="3020" w:type="dxa"/>
          </w:tcPr>
          <w:p w14:paraId="5ED353A8" w14:textId="77777777" w:rsidR="00A748C2" w:rsidRDefault="00A748C2" w:rsidP="00A748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k</w:t>
            </w:r>
          </w:p>
        </w:tc>
        <w:tc>
          <w:tcPr>
            <w:tcW w:w="3020" w:type="dxa"/>
          </w:tcPr>
          <w:p w14:paraId="6C3D2A32" w14:textId="77777777" w:rsidR="00A748C2" w:rsidRDefault="00A748C2" w:rsidP="00A748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ak</w:t>
            </w:r>
          </w:p>
        </w:tc>
        <w:tc>
          <w:tcPr>
            <w:tcW w:w="3020" w:type="dxa"/>
          </w:tcPr>
          <w:p w14:paraId="0188BC06" w14:textId="77777777" w:rsidR="00A748C2" w:rsidRDefault="00A748C2" w:rsidP="00A748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ar? Ik vond het…</w:t>
            </w:r>
          </w:p>
        </w:tc>
      </w:tr>
      <w:tr w:rsidR="00A748C2" w14:paraId="1EFE8CCA" w14:textId="77777777" w:rsidTr="00A748C2">
        <w:tc>
          <w:tcPr>
            <w:tcW w:w="3020" w:type="dxa"/>
          </w:tcPr>
          <w:p w14:paraId="28EB2AAD" w14:textId="77777777" w:rsidR="00A748C2" w:rsidRPr="00A748C2" w:rsidRDefault="00A748C2" w:rsidP="00A748C2">
            <w:pPr>
              <w:rPr>
                <w:bCs/>
                <w:sz w:val="28"/>
                <w:szCs w:val="28"/>
              </w:rPr>
            </w:pPr>
            <w:r w:rsidRPr="00A748C2">
              <w:rPr>
                <w:bCs/>
                <w:sz w:val="28"/>
                <w:szCs w:val="28"/>
              </w:rPr>
              <w:t>Nederlands</w:t>
            </w:r>
          </w:p>
        </w:tc>
        <w:tc>
          <w:tcPr>
            <w:tcW w:w="3020" w:type="dxa"/>
          </w:tcPr>
          <w:p w14:paraId="60D0F86D" w14:textId="7DE11644" w:rsidR="00A748C2" w:rsidRPr="00A748C2" w:rsidRDefault="0014723F" w:rsidP="00A7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nderwerp en persoonsvorm</w:t>
            </w:r>
          </w:p>
        </w:tc>
        <w:tc>
          <w:tcPr>
            <w:tcW w:w="3020" w:type="dxa"/>
          </w:tcPr>
          <w:p w14:paraId="4BD755AC" w14:textId="77777777" w:rsidR="00A748C2" w:rsidRPr="00A748C2" w:rsidRDefault="00A748C2" w:rsidP="00A748C2">
            <w:pPr>
              <w:rPr>
                <w:bCs/>
                <w:sz w:val="28"/>
                <w:szCs w:val="28"/>
              </w:rPr>
            </w:pPr>
            <w:r w:rsidRPr="00A748C2">
              <w:rPr>
                <w:noProof/>
                <w:lang w:eastAsia="nl-BE"/>
              </w:rPr>
              <w:drawing>
                <wp:inline distT="0" distB="0" distL="0" distR="0" wp14:anchorId="25D55F5D" wp14:editId="05B82B49">
                  <wp:extent cx="1460500" cy="876300"/>
                  <wp:effectExtent l="0" t="0" r="6350" b="0"/>
                  <wp:docPr id="6" name="Afbeelding 6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C2" w14:paraId="63E1EA2F" w14:textId="77777777" w:rsidTr="00A748C2">
        <w:tc>
          <w:tcPr>
            <w:tcW w:w="3020" w:type="dxa"/>
          </w:tcPr>
          <w:p w14:paraId="33C050D2" w14:textId="77777777" w:rsidR="00A748C2" w:rsidRPr="00A748C2" w:rsidRDefault="00130005" w:rsidP="00A7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&amp;M</w:t>
            </w:r>
          </w:p>
        </w:tc>
        <w:tc>
          <w:tcPr>
            <w:tcW w:w="3020" w:type="dxa"/>
          </w:tcPr>
          <w:p w14:paraId="73E956E3" w14:textId="21621F03" w:rsidR="00A748C2" w:rsidRPr="00A748C2" w:rsidRDefault="0014723F" w:rsidP="00A7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et Oude Egypte</w:t>
            </w:r>
          </w:p>
        </w:tc>
        <w:tc>
          <w:tcPr>
            <w:tcW w:w="3020" w:type="dxa"/>
          </w:tcPr>
          <w:p w14:paraId="59B7310F" w14:textId="77777777" w:rsidR="00A748C2" w:rsidRPr="00A748C2" w:rsidRDefault="002B0F49" w:rsidP="00A748C2">
            <w:pPr>
              <w:rPr>
                <w:bCs/>
                <w:sz w:val="28"/>
                <w:szCs w:val="28"/>
              </w:rPr>
            </w:pPr>
            <w:r w:rsidRPr="00A748C2">
              <w:rPr>
                <w:noProof/>
                <w:lang w:eastAsia="nl-BE"/>
              </w:rPr>
              <w:drawing>
                <wp:inline distT="0" distB="0" distL="0" distR="0" wp14:anchorId="5ADC507E" wp14:editId="5108DE32">
                  <wp:extent cx="1460500" cy="876300"/>
                  <wp:effectExtent l="0" t="0" r="6350" b="0"/>
                  <wp:docPr id="12" name="Afbeelding 12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1EFD4" w14:textId="77777777" w:rsidR="00A748C2" w:rsidRDefault="00A748C2" w:rsidP="00A748C2">
      <w:pPr>
        <w:rPr>
          <w:b/>
          <w:bCs/>
          <w:sz w:val="28"/>
          <w:szCs w:val="28"/>
        </w:rPr>
      </w:pPr>
    </w:p>
    <w:p w14:paraId="32BA814B" w14:textId="09B16D9D" w:rsidR="002B0F49" w:rsidRDefault="0014723F" w:rsidP="00051B9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nl-BE"/>
        </w:rPr>
        <w:drawing>
          <wp:inline distT="0" distB="0" distL="0" distR="0" wp14:anchorId="76C6CD37" wp14:editId="458FF9BD">
            <wp:extent cx="5760297" cy="317754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 do ll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55"/>
                    <a:stretch/>
                  </pic:blipFill>
                  <pic:spPr bwMode="auto">
                    <a:xfrm>
                      <a:off x="0" y="0"/>
                      <a:ext cx="5759450" cy="317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ED5AA" w14:textId="4C4C68BE" w:rsidR="0014723F" w:rsidRDefault="001472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5B12C6" w14:textId="77777777" w:rsidR="007169C9" w:rsidRDefault="007169C9" w:rsidP="00A748C2">
      <w:pPr>
        <w:rPr>
          <w:b/>
          <w:bCs/>
          <w:sz w:val="28"/>
          <w:szCs w:val="28"/>
        </w:rPr>
      </w:pPr>
    </w:p>
    <w:p w14:paraId="4657B62C" w14:textId="2B597C34" w:rsidR="007169C9" w:rsidRPr="006C461A" w:rsidRDefault="0014723F" w:rsidP="006C461A">
      <w:pPr>
        <w:pStyle w:val="Lijstalinea"/>
        <w:numPr>
          <w:ilvl w:val="0"/>
          <w:numId w:val="7"/>
        </w:num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6C461A">
        <w:rPr>
          <w:b/>
          <w:bCs/>
          <w:sz w:val="28"/>
          <w:szCs w:val="28"/>
        </w:rPr>
        <w:t>Nederlands: Onderwerp en persoonsvorm</w:t>
      </w:r>
    </w:p>
    <w:p w14:paraId="2DF4808A" w14:textId="77777777" w:rsidR="007169C9" w:rsidRPr="008C2D71" w:rsidRDefault="007169C9" w:rsidP="00A748C2">
      <w:pPr>
        <w:rPr>
          <w:rFonts w:cstheme="minorHAnsi"/>
          <w:b/>
          <w:bCs/>
          <w:sz w:val="24"/>
          <w:szCs w:val="24"/>
        </w:rPr>
      </w:pPr>
      <w:r w:rsidRPr="008C2D71">
        <w:rPr>
          <w:rFonts w:cstheme="minorHAnsi"/>
          <w:b/>
          <w:bCs/>
          <w:sz w:val="24"/>
          <w:szCs w:val="24"/>
        </w:rPr>
        <w:t>Wat herhaal je in deze taak?</w:t>
      </w:r>
    </w:p>
    <w:p w14:paraId="17F3FDB6" w14:textId="77777777" w:rsidR="008C2D71" w:rsidRPr="008C2D71" w:rsidRDefault="008C2D71" w:rsidP="00A748C2">
      <w:pPr>
        <w:rPr>
          <w:rFonts w:cstheme="minorHAnsi"/>
          <w:bCs/>
          <w:sz w:val="24"/>
          <w:szCs w:val="24"/>
          <w:u w:val="single"/>
        </w:rPr>
      </w:pPr>
      <w:r w:rsidRPr="008C2D71">
        <w:rPr>
          <w:rFonts w:cstheme="minorHAnsi"/>
          <w:bCs/>
          <w:sz w:val="24"/>
          <w:szCs w:val="24"/>
          <w:u w:val="single"/>
        </w:rPr>
        <w:t>Ik kan:</w:t>
      </w:r>
    </w:p>
    <w:p w14:paraId="45BE7F0D" w14:textId="0F6DDB7F" w:rsidR="0014723F" w:rsidRPr="0014723F" w:rsidRDefault="0014723F" w:rsidP="0014723F">
      <w:pPr>
        <w:pStyle w:val="Lijstalinea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sz w:val="24"/>
          <w:szCs w:val="24"/>
          <w:lang w:eastAsia="nl-BE"/>
        </w:rPr>
        <w:t>…</w:t>
      </w:r>
      <w:r w:rsidRPr="0014723F">
        <w:rPr>
          <w:rFonts w:eastAsia="Times New Roman" w:cstheme="minorHAnsi"/>
          <w:sz w:val="24"/>
          <w:szCs w:val="24"/>
          <w:lang w:eastAsia="nl-BE"/>
        </w:rPr>
        <w:t xml:space="preserve"> het onderwerp in een zin vinden en aanduiden.</w:t>
      </w:r>
    </w:p>
    <w:p w14:paraId="467317C4" w14:textId="52F6BC15" w:rsidR="0014723F" w:rsidRPr="0014723F" w:rsidRDefault="0014723F" w:rsidP="0014723F">
      <w:pPr>
        <w:pStyle w:val="Lijstalinea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sz w:val="24"/>
          <w:szCs w:val="24"/>
          <w:lang w:eastAsia="nl-BE"/>
        </w:rPr>
        <w:t>…</w:t>
      </w:r>
      <w:r w:rsidRPr="0014723F">
        <w:rPr>
          <w:rFonts w:eastAsia="Times New Roman" w:cstheme="minorHAnsi"/>
          <w:sz w:val="24"/>
          <w:szCs w:val="24"/>
          <w:lang w:eastAsia="nl-BE"/>
        </w:rPr>
        <w:t xml:space="preserve"> kan de persoonsvorm in een zin vinden en aanduiden.</w:t>
      </w:r>
    </w:p>
    <w:p w14:paraId="5D56D6D7" w14:textId="77777777" w:rsidR="0014723F" w:rsidRPr="0014723F" w:rsidRDefault="0014723F" w:rsidP="0014723F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2CA3D928" w14:textId="77777777" w:rsidR="0014723F" w:rsidRDefault="0014723F" w:rsidP="0014723F">
      <w:pPr>
        <w:rPr>
          <w:rFonts w:eastAsia="Times New Roman" w:cstheme="minorHAnsi"/>
          <w:sz w:val="24"/>
          <w:szCs w:val="24"/>
          <w:lang w:eastAsia="nl-BE"/>
        </w:rPr>
      </w:pPr>
    </w:p>
    <w:p w14:paraId="2550BE6F" w14:textId="486382F5" w:rsidR="007169C9" w:rsidRDefault="007169C9" w:rsidP="001472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eronder de </w:t>
      </w:r>
      <w:r w:rsidRPr="008C2D71">
        <w:rPr>
          <w:b/>
          <w:bCs/>
          <w:sz w:val="28"/>
          <w:szCs w:val="28"/>
          <w:u w:val="single"/>
        </w:rPr>
        <w:t>hulpkaart</w:t>
      </w:r>
      <w:r>
        <w:rPr>
          <w:b/>
          <w:bCs/>
          <w:sz w:val="28"/>
          <w:szCs w:val="28"/>
        </w:rPr>
        <w:t xml:space="preserve"> die we in de klas ook hebben gebruikt.</w:t>
      </w:r>
    </w:p>
    <w:p w14:paraId="25A6647E" w14:textId="47F8B2F1" w:rsidR="007169C9" w:rsidRPr="006C461A" w:rsidRDefault="006C461A" w:rsidP="00A748C2">
      <w:pPr>
        <w:pBdr>
          <w:bottom w:val="single" w:sz="12" w:space="1" w:color="auto"/>
        </w:pBdr>
        <w:rPr>
          <w:noProof/>
          <w:sz w:val="24"/>
          <w:szCs w:val="24"/>
          <w:lang w:eastAsia="nl-BE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59747" wp14:editId="55B22C67">
                <wp:simplePos x="0" y="0"/>
                <wp:positionH relativeFrom="column">
                  <wp:posOffset>-100330</wp:posOffset>
                </wp:positionH>
                <wp:positionV relativeFrom="paragraph">
                  <wp:posOffset>137160</wp:posOffset>
                </wp:positionV>
                <wp:extent cx="5440680" cy="1310640"/>
                <wp:effectExtent l="0" t="0" r="26670" b="2286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310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4" o:spid="_x0000_s1026" style="position:absolute;margin-left:-7.9pt;margin-top:10.8pt;width:428.4pt;height:10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" filled="f" strokecolor="black [3213]" strokeweight="1.5pt"/>
            </w:pict>
          </mc:Fallback>
        </mc:AlternateContent>
      </w:r>
    </w:p>
    <w:p w14:paraId="636D2850" w14:textId="0AB0FB8B" w:rsidR="0014723F" w:rsidRPr="006C461A" w:rsidRDefault="0014723F" w:rsidP="00A748C2">
      <w:pPr>
        <w:pBdr>
          <w:bottom w:val="single" w:sz="12" w:space="1" w:color="auto"/>
        </w:pBdr>
        <w:rPr>
          <w:noProof/>
          <w:sz w:val="24"/>
          <w:szCs w:val="24"/>
          <w:lang w:eastAsia="nl-BE"/>
        </w:rPr>
      </w:pPr>
      <w:r w:rsidRPr="006C461A">
        <w:rPr>
          <w:noProof/>
          <w:sz w:val="24"/>
          <w:szCs w:val="24"/>
          <w:lang w:eastAsia="nl-BE"/>
        </w:rPr>
        <w:t>1.  Zoek de persoonsvorm</w:t>
      </w:r>
      <w:r w:rsidRPr="006C461A">
        <w:rPr>
          <w:noProof/>
          <w:sz w:val="24"/>
          <w:szCs w:val="24"/>
          <w:lang w:eastAsia="nl-BE"/>
        </w:rPr>
        <w:tab/>
        <w:t xml:space="preserve"> </w:t>
      </w:r>
      <w:r w:rsidRPr="006C461A">
        <w:rPr>
          <w:noProof/>
          <w:sz w:val="24"/>
          <w:szCs w:val="24"/>
          <w:lang w:eastAsia="nl-BE"/>
        </w:rPr>
        <w:sym w:font="Wingdings" w:char="F0E0"/>
      </w:r>
      <w:r w:rsidRPr="006C461A">
        <w:rPr>
          <w:noProof/>
          <w:sz w:val="24"/>
          <w:szCs w:val="24"/>
          <w:lang w:eastAsia="nl-BE"/>
        </w:rPr>
        <w:t xml:space="preserve"> Maak </w:t>
      </w:r>
      <w:r w:rsidR="006C461A">
        <w:rPr>
          <w:noProof/>
          <w:sz w:val="24"/>
          <w:szCs w:val="24"/>
          <w:lang w:eastAsia="nl-BE"/>
        </w:rPr>
        <w:t>een ja-ne</w:t>
      </w:r>
      <w:r w:rsidRPr="006C461A">
        <w:rPr>
          <w:noProof/>
          <w:sz w:val="24"/>
          <w:szCs w:val="24"/>
          <w:lang w:eastAsia="nl-BE"/>
        </w:rPr>
        <w:t xml:space="preserve">en-vraag.  </w:t>
      </w:r>
    </w:p>
    <w:p w14:paraId="598E98EC" w14:textId="16C10880" w:rsidR="0014723F" w:rsidRPr="006C461A" w:rsidRDefault="0014723F" w:rsidP="00A748C2">
      <w:pPr>
        <w:pBdr>
          <w:bottom w:val="single" w:sz="12" w:space="1" w:color="auto"/>
        </w:pBdr>
        <w:rPr>
          <w:noProof/>
          <w:sz w:val="24"/>
          <w:szCs w:val="24"/>
          <w:lang w:eastAsia="nl-BE"/>
        </w:rPr>
      </w:pPr>
      <w:r w:rsidRPr="006C461A">
        <w:rPr>
          <w:noProof/>
          <w:sz w:val="24"/>
          <w:szCs w:val="24"/>
          <w:lang w:eastAsia="nl-BE"/>
        </w:rPr>
        <w:tab/>
      </w:r>
      <w:r w:rsidRPr="006C461A">
        <w:rPr>
          <w:noProof/>
          <w:sz w:val="24"/>
          <w:szCs w:val="24"/>
          <w:lang w:eastAsia="nl-BE"/>
        </w:rPr>
        <w:tab/>
      </w:r>
      <w:r w:rsidRPr="006C461A">
        <w:rPr>
          <w:noProof/>
          <w:sz w:val="24"/>
          <w:szCs w:val="24"/>
          <w:lang w:eastAsia="nl-BE"/>
        </w:rPr>
        <w:tab/>
        <w:t xml:space="preserve"> </w:t>
      </w:r>
      <w:r w:rsidRPr="006C461A">
        <w:rPr>
          <w:noProof/>
          <w:sz w:val="24"/>
          <w:szCs w:val="24"/>
          <w:lang w:eastAsia="nl-BE"/>
        </w:rPr>
        <w:tab/>
        <w:t xml:space="preserve">     Het eerste woord van de ja-neen-vraag is de pv.</w:t>
      </w:r>
    </w:p>
    <w:p w14:paraId="7F5DF695" w14:textId="42AEB746" w:rsidR="0014723F" w:rsidRPr="006C461A" w:rsidRDefault="0014723F" w:rsidP="00A748C2">
      <w:pPr>
        <w:pBdr>
          <w:bottom w:val="single" w:sz="12" w:space="1" w:color="auto"/>
        </w:pBdr>
        <w:rPr>
          <w:noProof/>
          <w:sz w:val="24"/>
          <w:szCs w:val="24"/>
          <w:lang w:eastAsia="nl-BE"/>
        </w:rPr>
      </w:pPr>
      <w:r w:rsidRPr="006C461A">
        <w:rPr>
          <w:noProof/>
          <w:sz w:val="24"/>
          <w:szCs w:val="24"/>
          <w:lang w:eastAsia="nl-BE"/>
        </w:rPr>
        <w:t>2. Zoek het onderwerp</w:t>
      </w:r>
      <w:r w:rsidRPr="006C461A">
        <w:rPr>
          <w:noProof/>
          <w:sz w:val="24"/>
          <w:szCs w:val="24"/>
          <w:lang w:eastAsia="nl-BE"/>
        </w:rPr>
        <w:tab/>
      </w:r>
      <w:r w:rsidRPr="006C461A">
        <w:rPr>
          <w:noProof/>
          <w:sz w:val="24"/>
          <w:szCs w:val="24"/>
          <w:lang w:eastAsia="nl-BE"/>
        </w:rPr>
        <w:sym w:font="Wingdings" w:char="F0E0"/>
      </w:r>
      <w:r w:rsidRPr="006C461A">
        <w:rPr>
          <w:noProof/>
          <w:sz w:val="24"/>
          <w:szCs w:val="24"/>
          <w:lang w:eastAsia="nl-BE"/>
        </w:rPr>
        <w:t xml:space="preserve"> Stel de vraag:  Wie of wat + werkwoorden?</w:t>
      </w:r>
    </w:p>
    <w:p w14:paraId="6DB063B2" w14:textId="77777777" w:rsidR="0014723F" w:rsidRDefault="0014723F" w:rsidP="00A748C2">
      <w:pPr>
        <w:pBdr>
          <w:bottom w:val="single" w:sz="12" w:space="1" w:color="auto"/>
        </w:pBdr>
        <w:rPr>
          <w:noProof/>
          <w:lang w:eastAsia="nl-BE"/>
        </w:rPr>
      </w:pPr>
    </w:p>
    <w:p w14:paraId="22ED8D51" w14:textId="77777777" w:rsidR="0014723F" w:rsidRDefault="0014723F" w:rsidP="00A748C2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7B6A0A24" w14:textId="7F1C6E76" w:rsidR="008C2D71" w:rsidRPr="0014723F" w:rsidRDefault="008C2D71" w:rsidP="008C2D71">
      <w:pPr>
        <w:jc w:val="center"/>
        <w:rPr>
          <w:b/>
          <w:bCs/>
          <w:sz w:val="28"/>
          <w:szCs w:val="28"/>
        </w:rPr>
      </w:pPr>
    </w:p>
    <w:p w14:paraId="2A8BB526" w14:textId="432625CD" w:rsidR="0014723F" w:rsidRPr="0014723F" w:rsidRDefault="0014723F" w:rsidP="00A748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dracht </w:t>
      </w:r>
    </w:p>
    <w:p w14:paraId="2E13F526" w14:textId="4EB924F7" w:rsidR="008C2D71" w:rsidRPr="006C461A" w:rsidRDefault="0014723F" w:rsidP="00A748C2">
      <w:pPr>
        <w:rPr>
          <w:sz w:val="24"/>
          <w:szCs w:val="24"/>
        </w:rPr>
      </w:pPr>
      <w:r w:rsidRPr="006C461A">
        <w:rPr>
          <w:sz w:val="24"/>
          <w:szCs w:val="24"/>
        </w:rPr>
        <w:t xml:space="preserve">o </w:t>
      </w:r>
      <w:r w:rsidR="006C461A">
        <w:rPr>
          <w:sz w:val="24"/>
          <w:szCs w:val="24"/>
        </w:rPr>
        <w:t>S</w:t>
      </w:r>
      <w:r w:rsidRPr="006C461A">
        <w:rPr>
          <w:sz w:val="24"/>
          <w:szCs w:val="24"/>
        </w:rPr>
        <w:t xml:space="preserve">urf naar </w:t>
      </w:r>
      <w:hyperlink r:id="rId12" w:history="1">
        <w:r w:rsidRPr="006C461A">
          <w:rPr>
            <w:rStyle w:val="Hyperlink"/>
            <w:sz w:val="24"/>
            <w:szCs w:val="24"/>
          </w:rPr>
          <w:t>https://forms.gle/Rp4tnkUUjCEaKWpa8</w:t>
        </w:r>
      </w:hyperlink>
      <w:r w:rsidRPr="006C461A">
        <w:rPr>
          <w:sz w:val="24"/>
          <w:szCs w:val="24"/>
        </w:rPr>
        <w:t xml:space="preserve">    en vul het document in.</w:t>
      </w:r>
    </w:p>
    <w:p w14:paraId="4161EE5C" w14:textId="41663887" w:rsidR="0014723F" w:rsidRPr="006C461A" w:rsidRDefault="006C461A" w:rsidP="00A748C2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14723F" w:rsidRPr="006C461A">
        <w:rPr>
          <w:sz w:val="24"/>
          <w:szCs w:val="24"/>
        </w:rPr>
        <w:t xml:space="preserve"> Je vindt er een instructiefilmpje en de oefeni</w:t>
      </w:r>
      <w:r>
        <w:rPr>
          <w:sz w:val="24"/>
          <w:szCs w:val="24"/>
        </w:rPr>
        <w:t>n</w:t>
      </w:r>
      <w:r w:rsidR="0014723F" w:rsidRPr="006C461A">
        <w:rPr>
          <w:sz w:val="24"/>
          <w:szCs w:val="24"/>
        </w:rPr>
        <w:t>gen.</w:t>
      </w:r>
    </w:p>
    <w:p w14:paraId="01C28351" w14:textId="77777777" w:rsidR="0014723F" w:rsidRDefault="0014723F" w:rsidP="00A748C2"/>
    <w:p w14:paraId="54AF5260" w14:textId="61941EDE" w:rsidR="006C461A" w:rsidRPr="006C461A" w:rsidRDefault="006C461A" w:rsidP="006C461A">
      <w:pPr>
        <w:pStyle w:val="Lijstalinea"/>
        <w:numPr>
          <w:ilvl w:val="0"/>
          <w:numId w:val="7"/>
        </w:num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&amp;M: Egypte</w:t>
      </w:r>
    </w:p>
    <w:p w14:paraId="64F7FE8B" w14:textId="77777777" w:rsidR="006C461A" w:rsidRPr="008C2D71" w:rsidRDefault="006C461A" w:rsidP="006C461A">
      <w:pPr>
        <w:rPr>
          <w:rFonts w:cstheme="minorHAnsi"/>
          <w:b/>
          <w:bCs/>
          <w:sz w:val="24"/>
          <w:szCs w:val="24"/>
        </w:rPr>
      </w:pPr>
      <w:r w:rsidRPr="008C2D71">
        <w:rPr>
          <w:rFonts w:cstheme="minorHAnsi"/>
          <w:b/>
          <w:bCs/>
          <w:sz w:val="24"/>
          <w:szCs w:val="24"/>
        </w:rPr>
        <w:t>Wat herhaal je in deze taak?</w:t>
      </w:r>
    </w:p>
    <w:p w14:paraId="18ED1A40" w14:textId="77777777" w:rsidR="006C461A" w:rsidRPr="008C2D71" w:rsidRDefault="006C461A" w:rsidP="006C461A">
      <w:pPr>
        <w:rPr>
          <w:rFonts w:cstheme="minorHAnsi"/>
          <w:bCs/>
          <w:sz w:val="24"/>
          <w:szCs w:val="24"/>
          <w:u w:val="single"/>
        </w:rPr>
      </w:pPr>
      <w:r w:rsidRPr="008C2D71">
        <w:rPr>
          <w:rFonts w:cstheme="minorHAnsi"/>
          <w:bCs/>
          <w:sz w:val="24"/>
          <w:szCs w:val="24"/>
          <w:u w:val="single"/>
        </w:rPr>
        <w:t>Ik kan:</w:t>
      </w:r>
    </w:p>
    <w:p w14:paraId="15E8BAA4" w14:textId="38288EBE" w:rsidR="006C461A" w:rsidRPr="006C461A" w:rsidRDefault="006C461A" w:rsidP="006C461A">
      <w:pPr>
        <w:pStyle w:val="Lijstalinea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sz w:val="24"/>
          <w:szCs w:val="24"/>
          <w:lang w:eastAsia="nl-BE"/>
        </w:rPr>
        <w:t>…</w:t>
      </w:r>
      <w:r w:rsidRPr="0014723F">
        <w:rPr>
          <w:rFonts w:eastAsia="Times New Roman" w:cstheme="minorHAnsi"/>
          <w:sz w:val="24"/>
          <w:szCs w:val="24"/>
          <w:lang w:eastAsia="nl-BE"/>
        </w:rPr>
        <w:t xml:space="preserve"> </w:t>
      </w:r>
      <w:r w:rsidRPr="006C461A">
        <w:rPr>
          <w:rFonts w:eastAsia="Times New Roman" w:cstheme="minorHAnsi"/>
          <w:sz w:val="24"/>
          <w:szCs w:val="24"/>
          <w:lang w:eastAsia="nl-BE"/>
        </w:rPr>
        <w:t>het belang van de Nijl voor het Oude Egypte uitleggen.</w:t>
      </w:r>
    </w:p>
    <w:p w14:paraId="1C4CF3A8" w14:textId="4378F054" w:rsidR="006C461A" w:rsidRPr="006C461A" w:rsidRDefault="006C461A" w:rsidP="006C461A">
      <w:pPr>
        <w:pStyle w:val="Lijstalinea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sz w:val="24"/>
          <w:szCs w:val="24"/>
          <w:lang w:eastAsia="nl-BE"/>
        </w:rPr>
        <w:t xml:space="preserve">… </w:t>
      </w:r>
      <w:r w:rsidRPr="006C461A">
        <w:rPr>
          <w:rFonts w:eastAsia="Times New Roman" w:cstheme="minorHAnsi"/>
          <w:sz w:val="24"/>
          <w:szCs w:val="24"/>
          <w:lang w:eastAsia="nl-BE"/>
        </w:rPr>
        <w:t>een</w:t>
      </w:r>
      <w:r>
        <w:rPr>
          <w:rFonts w:eastAsia="Times New Roman" w:cstheme="minorHAnsi"/>
          <w:sz w:val="24"/>
          <w:szCs w:val="24"/>
          <w:lang w:eastAsia="nl-BE"/>
        </w:rPr>
        <w:t xml:space="preserve"> paar Egyptische goden opnoemen en beseffen dat de Egyptische godsdienst een godsdienst is met vele goden.</w:t>
      </w:r>
    </w:p>
    <w:p w14:paraId="6169B7E1" w14:textId="7A50D544" w:rsidR="006C461A" w:rsidRPr="0014723F" w:rsidRDefault="006C461A" w:rsidP="006C461A">
      <w:pPr>
        <w:pStyle w:val="Lijstaline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eastAsia="Times New Roman" w:cstheme="minorHAnsi"/>
          <w:sz w:val="24"/>
          <w:szCs w:val="24"/>
          <w:lang w:eastAsia="nl-BE"/>
        </w:rPr>
        <w:t>… iets ui</w:t>
      </w:r>
      <w:bookmarkStart w:id="0" w:name="_GoBack"/>
      <w:bookmarkEnd w:id="0"/>
      <w:r w:rsidRPr="006C461A">
        <w:rPr>
          <w:rFonts w:eastAsia="Times New Roman" w:cstheme="minorHAnsi"/>
          <w:sz w:val="24"/>
          <w:szCs w:val="24"/>
          <w:lang w:eastAsia="nl-BE"/>
        </w:rPr>
        <w:t xml:space="preserve">t </w:t>
      </w:r>
      <w:proofErr w:type="spellStart"/>
      <w:r w:rsidRPr="006C461A">
        <w:rPr>
          <w:rFonts w:eastAsia="Times New Roman" w:cstheme="minorHAnsi"/>
          <w:sz w:val="24"/>
          <w:szCs w:val="24"/>
          <w:lang w:eastAsia="nl-BE"/>
        </w:rPr>
        <w:t>het</w:t>
      </w:r>
      <w:proofErr w:type="spellEnd"/>
      <w:r w:rsidRPr="006C461A">
        <w:rPr>
          <w:rFonts w:eastAsia="Times New Roman" w:cstheme="minorHAnsi"/>
          <w:sz w:val="24"/>
          <w:szCs w:val="24"/>
          <w:lang w:eastAsia="nl-BE"/>
        </w:rPr>
        <w:t xml:space="preserve"> verleden vergelijken met iets van nu.</w:t>
      </w:r>
    </w:p>
    <w:p w14:paraId="1CF537B1" w14:textId="77777777" w:rsidR="006C461A" w:rsidRDefault="006C461A" w:rsidP="006C461A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06663169" w14:textId="77777777" w:rsidR="006C461A" w:rsidRPr="0014723F" w:rsidRDefault="006C461A" w:rsidP="006C461A">
      <w:pPr>
        <w:jc w:val="center"/>
        <w:rPr>
          <w:b/>
          <w:bCs/>
          <w:sz w:val="28"/>
          <w:szCs w:val="28"/>
        </w:rPr>
      </w:pPr>
    </w:p>
    <w:p w14:paraId="19822DCA" w14:textId="77777777" w:rsidR="006C461A" w:rsidRPr="0014723F" w:rsidRDefault="006C461A" w:rsidP="006C46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dracht </w:t>
      </w:r>
    </w:p>
    <w:p w14:paraId="32234B0B" w14:textId="2B1373EC" w:rsidR="006C461A" w:rsidRPr="006C461A" w:rsidRDefault="006C461A" w:rsidP="006C461A">
      <w:pPr>
        <w:rPr>
          <w:sz w:val="24"/>
          <w:szCs w:val="24"/>
        </w:rPr>
      </w:pPr>
      <w:r w:rsidRPr="006C461A">
        <w:rPr>
          <w:sz w:val="24"/>
          <w:szCs w:val="24"/>
        </w:rPr>
        <w:t xml:space="preserve">o </w:t>
      </w:r>
      <w:r>
        <w:rPr>
          <w:sz w:val="24"/>
          <w:szCs w:val="24"/>
        </w:rPr>
        <w:t>S</w:t>
      </w:r>
      <w:r w:rsidRPr="006C461A">
        <w:rPr>
          <w:sz w:val="24"/>
          <w:szCs w:val="24"/>
        </w:rPr>
        <w:t xml:space="preserve">urf naar </w:t>
      </w:r>
      <w:hyperlink r:id="rId13" w:history="1">
        <w:r w:rsidRPr="002E34B0">
          <w:rPr>
            <w:rStyle w:val="Hyperlink"/>
            <w:sz w:val="24"/>
            <w:szCs w:val="24"/>
          </w:rPr>
          <w:t>https://forms.gle/cjB4nvkuRyWm4ZgA9</w:t>
        </w:r>
      </w:hyperlink>
      <w:r>
        <w:rPr>
          <w:sz w:val="24"/>
          <w:szCs w:val="24"/>
        </w:rPr>
        <w:t xml:space="preserve"> </w:t>
      </w:r>
      <w:r w:rsidRPr="006C461A">
        <w:rPr>
          <w:sz w:val="24"/>
          <w:szCs w:val="24"/>
        </w:rPr>
        <w:t>en vul het document in.</w:t>
      </w:r>
    </w:p>
    <w:p w14:paraId="0F02A25E" w14:textId="61B658B1" w:rsidR="006C461A" w:rsidRPr="006C461A" w:rsidRDefault="006C461A" w:rsidP="006C461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6C46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vindt er een </w:t>
      </w:r>
      <w:r w:rsidRPr="006C461A">
        <w:rPr>
          <w:sz w:val="24"/>
          <w:szCs w:val="24"/>
        </w:rPr>
        <w:t xml:space="preserve">filmpje en de </w:t>
      </w:r>
      <w:r>
        <w:rPr>
          <w:sz w:val="24"/>
          <w:szCs w:val="24"/>
        </w:rPr>
        <w:t>vragen.  Beantwoord de vragen met hulp van het filmpje.</w:t>
      </w:r>
    </w:p>
    <w:p w14:paraId="45F4A01D" w14:textId="77777777" w:rsidR="006C461A" w:rsidRDefault="006C461A" w:rsidP="00A748C2"/>
    <w:p w14:paraId="36C7705C" w14:textId="77777777" w:rsidR="0014723F" w:rsidRDefault="0014723F" w:rsidP="00A748C2">
      <w:pPr>
        <w:rPr>
          <w:b/>
          <w:bCs/>
          <w:sz w:val="28"/>
          <w:szCs w:val="28"/>
        </w:rPr>
      </w:pPr>
    </w:p>
    <w:sectPr w:rsidR="0014723F" w:rsidSect="00B63638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5DCB6" w14:textId="77777777" w:rsidR="00C764A2" w:rsidRDefault="00C764A2" w:rsidP="00083A84">
      <w:pPr>
        <w:spacing w:after="0" w:line="240" w:lineRule="auto"/>
      </w:pPr>
      <w:r>
        <w:separator/>
      </w:r>
    </w:p>
  </w:endnote>
  <w:endnote w:type="continuationSeparator" w:id="0">
    <w:p w14:paraId="71DDFAAF" w14:textId="77777777" w:rsidR="00C764A2" w:rsidRDefault="00C764A2" w:rsidP="000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76099" w14:textId="77777777" w:rsidR="00C764A2" w:rsidRDefault="00C764A2" w:rsidP="00083A84">
      <w:pPr>
        <w:spacing w:after="0" w:line="240" w:lineRule="auto"/>
      </w:pPr>
      <w:r>
        <w:separator/>
      </w:r>
    </w:p>
  </w:footnote>
  <w:footnote w:type="continuationSeparator" w:id="0">
    <w:p w14:paraId="2FE06FD8" w14:textId="77777777" w:rsidR="00C764A2" w:rsidRDefault="00C764A2" w:rsidP="0008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8C51" w14:textId="77777777" w:rsidR="00083A84" w:rsidRDefault="00083A84">
    <w:pPr>
      <w:pStyle w:val="Koptekst"/>
    </w:pPr>
    <w:r>
      <w:t>Naam: ………………………………………..                                                                                       Datum: …../…../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E0B"/>
    <w:multiLevelType w:val="hybridMultilevel"/>
    <w:tmpl w:val="84ECF7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582"/>
    <w:multiLevelType w:val="multilevel"/>
    <w:tmpl w:val="A09A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E1D1F"/>
    <w:multiLevelType w:val="hybridMultilevel"/>
    <w:tmpl w:val="F0269F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3330C"/>
    <w:multiLevelType w:val="hybridMultilevel"/>
    <w:tmpl w:val="24CC21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41745"/>
    <w:multiLevelType w:val="hybridMultilevel"/>
    <w:tmpl w:val="E29E5D1C"/>
    <w:lvl w:ilvl="0" w:tplc="7C042E14">
      <w:start w:val="1"/>
      <w:numFmt w:val="lowerLetter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548EE"/>
    <w:multiLevelType w:val="hybridMultilevel"/>
    <w:tmpl w:val="9AB6D9BC"/>
    <w:lvl w:ilvl="0" w:tplc="52EE00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3510"/>
    <w:multiLevelType w:val="hybridMultilevel"/>
    <w:tmpl w:val="61D0EAE8"/>
    <w:lvl w:ilvl="0" w:tplc="06F4FA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84"/>
    <w:rsid w:val="00051B94"/>
    <w:rsid w:val="00083A84"/>
    <w:rsid w:val="00130005"/>
    <w:rsid w:val="001400B9"/>
    <w:rsid w:val="0014723F"/>
    <w:rsid w:val="001479FC"/>
    <w:rsid w:val="002953EC"/>
    <w:rsid w:val="002B0F49"/>
    <w:rsid w:val="003D0A74"/>
    <w:rsid w:val="00514326"/>
    <w:rsid w:val="005F7B18"/>
    <w:rsid w:val="006A5361"/>
    <w:rsid w:val="006C461A"/>
    <w:rsid w:val="006F1C71"/>
    <w:rsid w:val="007169C9"/>
    <w:rsid w:val="0081375D"/>
    <w:rsid w:val="00837FE0"/>
    <w:rsid w:val="008B3071"/>
    <w:rsid w:val="008C2D71"/>
    <w:rsid w:val="00974F04"/>
    <w:rsid w:val="009E12A8"/>
    <w:rsid w:val="009F376F"/>
    <w:rsid w:val="00A748C2"/>
    <w:rsid w:val="00B63638"/>
    <w:rsid w:val="00C764A2"/>
    <w:rsid w:val="00CF7689"/>
    <w:rsid w:val="00E1610E"/>
    <w:rsid w:val="00E92312"/>
    <w:rsid w:val="00ED21D5"/>
    <w:rsid w:val="00F47144"/>
    <w:rsid w:val="00F9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D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A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3A84"/>
  </w:style>
  <w:style w:type="paragraph" w:styleId="Voettekst">
    <w:name w:val="footer"/>
    <w:basedOn w:val="Standaard"/>
    <w:link w:val="VoettekstChar"/>
    <w:uiPriority w:val="99"/>
    <w:unhideWhenUsed/>
    <w:rsid w:val="000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3A84"/>
  </w:style>
  <w:style w:type="paragraph" w:styleId="Lijstalinea">
    <w:name w:val="List Paragraph"/>
    <w:basedOn w:val="Standaard"/>
    <w:uiPriority w:val="34"/>
    <w:qFormat/>
    <w:rsid w:val="00083A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1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432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9E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C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1472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A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3A84"/>
  </w:style>
  <w:style w:type="paragraph" w:styleId="Voettekst">
    <w:name w:val="footer"/>
    <w:basedOn w:val="Standaard"/>
    <w:link w:val="VoettekstChar"/>
    <w:uiPriority w:val="99"/>
    <w:unhideWhenUsed/>
    <w:rsid w:val="000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3A84"/>
  </w:style>
  <w:style w:type="paragraph" w:styleId="Lijstalinea">
    <w:name w:val="List Paragraph"/>
    <w:basedOn w:val="Standaard"/>
    <w:uiPriority w:val="34"/>
    <w:qFormat/>
    <w:rsid w:val="00083A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1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432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9E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C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147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cjB4nvkuRyWm4ZgA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Rp4tnkUUjCEaKWpa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958A-A480-4478-BBAF-13F2ED4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 BVBA</dc:creator>
  <cp:lastModifiedBy>Bertrand</cp:lastModifiedBy>
  <cp:revision>2</cp:revision>
  <cp:lastPrinted>2019-11-27T10:23:00Z</cp:lastPrinted>
  <dcterms:created xsi:type="dcterms:W3CDTF">2020-03-30T11:13:00Z</dcterms:created>
  <dcterms:modified xsi:type="dcterms:W3CDTF">2020-03-30T11:13:00Z</dcterms:modified>
</cp:coreProperties>
</file>